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673EA8">
        <w:rPr>
          <w:rFonts w:ascii="Times New Roman" w:hAnsi="Times New Roman" w:cs="Times New Roman"/>
          <w:b/>
          <w:sz w:val="28"/>
          <w:szCs w:val="28"/>
        </w:rPr>
        <w:t>04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EA8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73EA8">
        <w:rPr>
          <w:rFonts w:ascii="Times New Roman" w:hAnsi="Times New Roman" w:cs="Times New Roman"/>
          <w:b/>
          <w:sz w:val="28"/>
          <w:szCs w:val="28"/>
        </w:rPr>
        <w:t>07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EA8">
        <w:rPr>
          <w:rFonts w:ascii="Times New Roman" w:hAnsi="Times New Roman" w:cs="Times New Roman"/>
          <w:b/>
          <w:sz w:val="28"/>
          <w:szCs w:val="28"/>
        </w:rPr>
        <w:t>ма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C75FBB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6D29A5" w:rsidTr="00A80348">
        <w:tc>
          <w:tcPr>
            <w:tcW w:w="594" w:type="dxa"/>
            <w:shd w:val="clear" w:color="auto" w:fill="auto"/>
          </w:tcPr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6D29A5" w:rsidTr="007A3F9A">
        <w:tc>
          <w:tcPr>
            <w:tcW w:w="14992" w:type="dxa"/>
            <w:gridSpan w:val="4"/>
            <w:shd w:val="clear" w:color="auto" w:fill="auto"/>
          </w:tcPr>
          <w:p w:rsidR="007A3F9A" w:rsidRPr="006D29A5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1C3520" w:rsidRPr="006D29A5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1C3520" w:rsidRPr="006D29A5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1C3520" w:rsidRPr="006D29A5" w:rsidRDefault="001C3520" w:rsidP="001C3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1C3520" w:rsidRPr="001C3520" w:rsidRDefault="001C3520" w:rsidP="001C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>Презентация «Пасхальный перезвон»</w:t>
            </w:r>
          </w:p>
        </w:tc>
        <w:tc>
          <w:tcPr>
            <w:tcW w:w="5528" w:type="dxa"/>
            <w:shd w:val="clear" w:color="auto" w:fill="auto"/>
          </w:tcPr>
          <w:p w:rsid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г., 12.00</w:t>
            </w:r>
          </w:p>
          <w:p w:rsid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 xml:space="preserve"> Пасынкова Екатерина Андреевна,  культорганизатор, </w:t>
            </w:r>
          </w:p>
          <w:p w:rsidR="001C3520" w:rsidRP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1C3520" w:rsidRPr="006D29A5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1C3520" w:rsidRPr="006D29A5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1C3520" w:rsidRPr="006D29A5" w:rsidRDefault="001C3520" w:rsidP="001C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1C3520" w:rsidRPr="001C3520" w:rsidRDefault="001C3520" w:rsidP="001C3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>Презентация «С Днем Победы!»</w:t>
            </w:r>
          </w:p>
        </w:tc>
        <w:tc>
          <w:tcPr>
            <w:tcW w:w="5528" w:type="dxa"/>
            <w:shd w:val="clear" w:color="auto" w:fill="auto"/>
          </w:tcPr>
          <w:p w:rsid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г., 12.00</w:t>
            </w:r>
          </w:p>
          <w:p w:rsid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 xml:space="preserve"> Пасынкова Екатерина Андреевна,  культорганизатор, </w:t>
            </w:r>
          </w:p>
          <w:p w:rsidR="001C3520" w:rsidRPr="001C3520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20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1C3520" w:rsidRPr="006D29A5" w:rsidTr="008C558A">
        <w:trPr>
          <w:trHeight w:val="600"/>
        </w:trPr>
        <w:tc>
          <w:tcPr>
            <w:tcW w:w="594" w:type="dxa"/>
            <w:shd w:val="clear" w:color="auto" w:fill="auto"/>
          </w:tcPr>
          <w:p w:rsidR="001C3520" w:rsidRPr="006D29A5" w:rsidRDefault="001C3520" w:rsidP="001C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1C3520" w:rsidRPr="006D29A5" w:rsidRDefault="001C3520" w:rsidP="006D2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1C3520" w:rsidRPr="006D29A5" w:rsidRDefault="001C3520" w:rsidP="001C3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E6">
              <w:rPr>
                <w:rFonts w:ascii="Times New Roman" w:hAnsi="Times New Roman"/>
              </w:rPr>
              <w:t>«Сохраним память поколений»</w:t>
            </w:r>
          </w:p>
        </w:tc>
        <w:tc>
          <w:tcPr>
            <w:tcW w:w="5528" w:type="dxa"/>
            <w:shd w:val="clear" w:color="auto" w:fill="auto"/>
          </w:tcPr>
          <w:p w:rsidR="001C3520" w:rsidRPr="006D29A5" w:rsidRDefault="001C3520" w:rsidP="0086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2021г., 16:00</w:t>
            </w:r>
          </w:p>
          <w:p w:rsidR="001C3520" w:rsidRPr="006D29A5" w:rsidRDefault="001C3520" w:rsidP="0086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520" w:rsidRPr="006D29A5" w:rsidRDefault="001C3520" w:rsidP="0086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3520" w:rsidRPr="006D29A5" w:rsidRDefault="001C3520" w:rsidP="0086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1C3520" w:rsidRPr="006D29A5" w:rsidTr="00A80348">
        <w:tc>
          <w:tcPr>
            <w:tcW w:w="3446" w:type="dxa"/>
            <w:gridSpan w:val="2"/>
            <w:shd w:val="clear" w:color="auto" w:fill="auto"/>
          </w:tcPr>
          <w:p w:rsidR="001C3520" w:rsidRPr="006D29A5" w:rsidRDefault="001C3520" w:rsidP="006D2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1C3520" w:rsidRPr="006D29A5" w:rsidRDefault="001C352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C3520" w:rsidRPr="006D29A5" w:rsidRDefault="001C352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09" w:rsidRDefault="00640409" w:rsidP="00617B40">
      <w:pPr>
        <w:spacing w:after="0" w:line="240" w:lineRule="auto"/>
      </w:pPr>
      <w:r>
        <w:separator/>
      </w:r>
    </w:p>
  </w:endnote>
  <w:endnote w:type="continuationSeparator" w:id="0">
    <w:p w:rsidR="00640409" w:rsidRDefault="006404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09" w:rsidRDefault="00640409" w:rsidP="00617B40">
      <w:pPr>
        <w:spacing w:after="0" w:line="240" w:lineRule="auto"/>
      </w:pPr>
      <w:r>
        <w:separator/>
      </w:r>
    </w:p>
  </w:footnote>
  <w:footnote w:type="continuationSeparator" w:id="0">
    <w:p w:rsidR="00640409" w:rsidRDefault="0064040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3EB0"/>
    <w:rsid w:val="00017641"/>
    <w:rsid w:val="0002337C"/>
    <w:rsid w:val="000442B8"/>
    <w:rsid w:val="000465B4"/>
    <w:rsid w:val="000473D0"/>
    <w:rsid w:val="000553F6"/>
    <w:rsid w:val="00061F5A"/>
    <w:rsid w:val="0006743A"/>
    <w:rsid w:val="00067DF3"/>
    <w:rsid w:val="000804AF"/>
    <w:rsid w:val="000835B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3520"/>
    <w:rsid w:val="001C58C3"/>
    <w:rsid w:val="001C5C3F"/>
    <w:rsid w:val="001C7FC6"/>
    <w:rsid w:val="00216513"/>
    <w:rsid w:val="00216B27"/>
    <w:rsid w:val="00225C7D"/>
    <w:rsid w:val="002300FD"/>
    <w:rsid w:val="00234040"/>
    <w:rsid w:val="002406E9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45E3F"/>
    <w:rsid w:val="00352797"/>
    <w:rsid w:val="00354105"/>
    <w:rsid w:val="003624D8"/>
    <w:rsid w:val="00377851"/>
    <w:rsid w:val="00393DAD"/>
    <w:rsid w:val="00397EFC"/>
    <w:rsid w:val="003B66E4"/>
    <w:rsid w:val="003D310A"/>
    <w:rsid w:val="003D7C2B"/>
    <w:rsid w:val="003E21C5"/>
    <w:rsid w:val="003F2416"/>
    <w:rsid w:val="003F34EF"/>
    <w:rsid w:val="003F3603"/>
    <w:rsid w:val="004031B2"/>
    <w:rsid w:val="00404BE7"/>
    <w:rsid w:val="00405587"/>
    <w:rsid w:val="00417101"/>
    <w:rsid w:val="00422070"/>
    <w:rsid w:val="0042653F"/>
    <w:rsid w:val="0042749C"/>
    <w:rsid w:val="00431272"/>
    <w:rsid w:val="00432045"/>
    <w:rsid w:val="004333EE"/>
    <w:rsid w:val="004354F7"/>
    <w:rsid w:val="00435AB7"/>
    <w:rsid w:val="00435E64"/>
    <w:rsid w:val="0044500A"/>
    <w:rsid w:val="0045121D"/>
    <w:rsid w:val="00453276"/>
    <w:rsid w:val="00465FC6"/>
    <w:rsid w:val="00472D5D"/>
    <w:rsid w:val="00472DEB"/>
    <w:rsid w:val="00475299"/>
    <w:rsid w:val="00481535"/>
    <w:rsid w:val="004918D8"/>
    <w:rsid w:val="004B28BF"/>
    <w:rsid w:val="004B7C5C"/>
    <w:rsid w:val="004C069C"/>
    <w:rsid w:val="004C5734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309A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4647"/>
    <w:rsid w:val="00626321"/>
    <w:rsid w:val="00636F28"/>
    <w:rsid w:val="00640409"/>
    <w:rsid w:val="00655734"/>
    <w:rsid w:val="00655C7C"/>
    <w:rsid w:val="006615CF"/>
    <w:rsid w:val="006722F9"/>
    <w:rsid w:val="00673EA8"/>
    <w:rsid w:val="00691969"/>
    <w:rsid w:val="006A5B30"/>
    <w:rsid w:val="006B1282"/>
    <w:rsid w:val="006B441C"/>
    <w:rsid w:val="006C29F8"/>
    <w:rsid w:val="006C37AF"/>
    <w:rsid w:val="006C77B8"/>
    <w:rsid w:val="006D18AE"/>
    <w:rsid w:val="006D29A5"/>
    <w:rsid w:val="006D495B"/>
    <w:rsid w:val="006E4C9E"/>
    <w:rsid w:val="006E5ABB"/>
    <w:rsid w:val="006F164F"/>
    <w:rsid w:val="007003F7"/>
    <w:rsid w:val="0071084B"/>
    <w:rsid w:val="0071690A"/>
    <w:rsid w:val="007264CD"/>
    <w:rsid w:val="007343BF"/>
    <w:rsid w:val="00740398"/>
    <w:rsid w:val="00740F42"/>
    <w:rsid w:val="00742257"/>
    <w:rsid w:val="00744F35"/>
    <w:rsid w:val="00761794"/>
    <w:rsid w:val="0077429E"/>
    <w:rsid w:val="0077481C"/>
    <w:rsid w:val="00776E6B"/>
    <w:rsid w:val="0078516B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B684A"/>
    <w:rsid w:val="008C124C"/>
    <w:rsid w:val="008C2ACB"/>
    <w:rsid w:val="008C558A"/>
    <w:rsid w:val="008D27C3"/>
    <w:rsid w:val="008D6252"/>
    <w:rsid w:val="008D7554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83D9D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0FE6"/>
    <w:rsid w:val="00BB30FC"/>
    <w:rsid w:val="00BB6639"/>
    <w:rsid w:val="00BC1F0E"/>
    <w:rsid w:val="00BD0DF9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75FBB"/>
    <w:rsid w:val="00C948A5"/>
    <w:rsid w:val="00C96038"/>
    <w:rsid w:val="00C978C1"/>
    <w:rsid w:val="00CA7141"/>
    <w:rsid w:val="00CA7D48"/>
    <w:rsid w:val="00CB37CB"/>
    <w:rsid w:val="00CB52C6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62DD2"/>
    <w:rsid w:val="00E74A54"/>
    <w:rsid w:val="00E855EC"/>
    <w:rsid w:val="00E90154"/>
    <w:rsid w:val="00E95282"/>
    <w:rsid w:val="00EA4862"/>
    <w:rsid w:val="00ED01A2"/>
    <w:rsid w:val="00ED123C"/>
    <w:rsid w:val="00ED2045"/>
    <w:rsid w:val="00EE4E14"/>
    <w:rsid w:val="00EF214F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47716"/>
    <w:rsid w:val="00F53FD3"/>
    <w:rsid w:val="00F55E37"/>
    <w:rsid w:val="00F611EF"/>
    <w:rsid w:val="00F72B21"/>
    <w:rsid w:val="00F765C7"/>
    <w:rsid w:val="00F94856"/>
    <w:rsid w:val="00F94D0C"/>
    <w:rsid w:val="00FA3FF2"/>
    <w:rsid w:val="00FA4CF5"/>
    <w:rsid w:val="00FB4A44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FC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D377-FFC3-4323-B137-6CA06A1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11:24:00Z</dcterms:created>
  <dcterms:modified xsi:type="dcterms:W3CDTF">2021-04-30T11:24:00Z</dcterms:modified>
</cp:coreProperties>
</file>